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D" w:rsidRPr="00A3236E" w:rsidRDefault="00FE64FD" w:rsidP="00FE64FD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1905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4FD" w:rsidRPr="00A3236E" w:rsidRDefault="00FE64FD" w:rsidP="00FE64FD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A3236E">
        <w:rPr>
          <w:bCs/>
          <w:smallCaps/>
          <w:color w:val="000000"/>
          <w:sz w:val="28"/>
          <w:szCs w:val="28"/>
        </w:rPr>
        <w:t>УКРАЇ</w:t>
      </w:r>
      <w:proofErr w:type="gramStart"/>
      <w:r w:rsidRPr="00A3236E">
        <w:rPr>
          <w:bCs/>
          <w:smallCaps/>
          <w:color w:val="000000"/>
          <w:sz w:val="28"/>
          <w:szCs w:val="28"/>
        </w:rPr>
        <w:t>НА</w:t>
      </w:r>
      <w:proofErr w:type="gramEnd"/>
      <w:r w:rsidRPr="00A3236E">
        <w:rPr>
          <w:bCs/>
          <w:smallCaps/>
          <w:color w:val="000000"/>
          <w:sz w:val="28"/>
          <w:szCs w:val="28"/>
        </w:rPr>
        <w:br/>
      </w:r>
      <w:proofErr w:type="gramStart"/>
      <w:r w:rsidRPr="00A3236E">
        <w:rPr>
          <w:bCs/>
          <w:color w:val="000000"/>
          <w:sz w:val="28"/>
          <w:szCs w:val="28"/>
        </w:rPr>
        <w:t>МОГИЛ</w:t>
      </w:r>
      <w:proofErr w:type="gramEnd"/>
      <w:r w:rsidRPr="00A3236E">
        <w:rPr>
          <w:bCs/>
          <w:color w:val="000000"/>
          <w:sz w:val="28"/>
          <w:szCs w:val="28"/>
        </w:rPr>
        <w:t>ІВ-ПОДІЛЬСЬКА МІСЬКА РАДА</w:t>
      </w:r>
      <w:r w:rsidRPr="00A3236E">
        <w:rPr>
          <w:bCs/>
          <w:color w:val="000000"/>
          <w:sz w:val="28"/>
          <w:szCs w:val="28"/>
        </w:rPr>
        <w:br/>
        <w:t>ВІННИЦЬКОЇ ОБЛАСТІ</w:t>
      </w:r>
    </w:p>
    <w:p w:rsidR="00FE64FD" w:rsidRPr="00A3236E" w:rsidRDefault="00FE64FD" w:rsidP="00FE64F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A3236E">
        <w:rPr>
          <w:b/>
          <w:bCs/>
          <w:color w:val="000000"/>
          <w:sz w:val="28"/>
          <w:szCs w:val="28"/>
        </w:rPr>
        <w:t>ВИКОНАВЧИЙ КОМІТЕТ</w:t>
      </w:r>
    </w:p>
    <w:p w:rsidR="00FE64FD" w:rsidRPr="00FE64FD" w:rsidRDefault="008C2E42" w:rsidP="00FE64FD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0"/>
          <w:szCs w:val="20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FE64FD" w:rsidRPr="00A3236E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proofErr w:type="gramStart"/>
      <w:r w:rsidR="00FE64FD">
        <w:rPr>
          <w:b/>
          <w:bCs/>
          <w:color w:val="000000"/>
          <w:spacing w:val="80"/>
          <w:sz w:val="32"/>
          <w:szCs w:val="32"/>
        </w:rPr>
        <w:t>Р</w:t>
      </w:r>
      <w:proofErr w:type="gramEnd"/>
      <w:r w:rsidR="00FE64FD">
        <w:rPr>
          <w:b/>
          <w:bCs/>
          <w:color w:val="000000"/>
          <w:spacing w:val="80"/>
          <w:sz w:val="32"/>
          <w:szCs w:val="32"/>
        </w:rPr>
        <w:t xml:space="preserve">ІШЕННЯ </w:t>
      </w:r>
      <w:r w:rsidR="00FE64FD" w:rsidRPr="00A3236E">
        <w:rPr>
          <w:b/>
          <w:bCs/>
          <w:color w:val="000000"/>
          <w:spacing w:val="80"/>
          <w:sz w:val="32"/>
          <w:szCs w:val="32"/>
        </w:rPr>
        <w:t>№</w:t>
      </w:r>
      <w:r w:rsidR="00FE64FD">
        <w:rPr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FE64FD" w:rsidRDefault="00FE64FD" w:rsidP="00FE64FD">
      <w:pPr>
        <w:jc w:val="center"/>
        <w:rPr>
          <w:bCs/>
          <w:color w:val="000000"/>
          <w:sz w:val="28"/>
          <w:szCs w:val="28"/>
        </w:rPr>
      </w:pPr>
      <w:proofErr w:type="spellStart"/>
      <w:r w:rsidRPr="00A3236E">
        <w:rPr>
          <w:bCs/>
          <w:color w:val="000000"/>
          <w:sz w:val="28"/>
          <w:szCs w:val="28"/>
        </w:rPr>
        <w:t>Від</w:t>
      </w:r>
      <w:proofErr w:type="spellEnd"/>
      <w:r w:rsidRPr="00A3236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0</w:t>
      </w:r>
      <w:r w:rsidRPr="00A3236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1</w:t>
      </w:r>
      <w:r w:rsidRPr="00A3236E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2</w:t>
      </w:r>
      <w:r w:rsidRPr="00A3236E">
        <w:rPr>
          <w:bCs/>
          <w:color w:val="000000"/>
          <w:sz w:val="28"/>
          <w:szCs w:val="28"/>
        </w:rPr>
        <w:t xml:space="preserve">р.                                              м. </w:t>
      </w:r>
      <w:proofErr w:type="spellStart"/>
      <w:r w:rsidRPr="00A3236E">
        <w:rPr>
          <w:bCs/>
          <w:color w:val="000000"/>
          <w:sz w:val="28"/>
          <w:szCs w:val="28"/>
        </w:rPr>
        <w:t>Могилів-Подільський</w:t>
      </w:r>
      <w:proofErr w:type="spellEnd"/>
    </w:p>
    <w:p w:rsidR="00EE2904" w:rsidRPr="00FE64FD" w:rsidRDefault="00EE2904" w:rsidP="00FE64FD">
      <w:pPr>
        <w:ind w:firstLine="600"/>
        <w:jc w:val="center"/>
        <w:rPr>
          <w:b/>
          <w:sz w:val="28"/>
          <w:szCs w:val="28"/>
          <w:lang w:val="uk-UA"/>
        </w:rPr>
      </w:pPr>
    </w:p>
    <w:p w:rsidR="00EE2904" w:rsidRPr="00FE64FD" w:rsidRDefault="00EE2904" w:rsidP="00FE64FD">
      <w:pPr>
        <w:ind w:firstLine="600"/>
        <w:jc w:val="center"/>
        <w:rPr>
          <w:b/>
          <w:sz w:val="28"/>
          <w:szCs w:val="28"/>
          <w:lang w:val="uk-UA"/>
        </w:rPr>
      </w:pPr>
      <w:r w:rsidRPr="00FE64FD">
        <w:rPr>
          <w:b/>
          <w:sz w:val="28"/>
          <w:szCs w:val="28"/>
          <w:lang w:val="uk-UA"/>
        </w:rPr>
        <w:t>Про встановлення плати для батьків за харчування дітей</w:t>
      </w:r>
    </w:p>
    <w:p w:rsidR="00EE2904" w:rsidRPr="00FE64FD" w:rsidRDefault="00EE2904" w:rsidP="00FE64FD">
      <w:pPr>
        <w:ind w:firstLine="600"/>
        <w:jc w:val="center"/>
        <w:rPr>
          <w:b/>
          <w:sz w:val="28"/>
          <w:szCs w:val="28"/>
          <w:lang w:val="uk-UA"/>
        </w:rPr>
      </w:pPr>
      <w:r w:rsidRPr="00FE64FD">
        <w:rPr>
          <w:b/>
          <w:sz w:val="28"/>
          <w:szCs w:val="28"/>
          <w:lang w:val="uk-UA"/>
        </w:rPr>
        <w:t>у закла</w:t>
      </w:r>
      <w:r w:rsidR="00FE64FD">
        <w:rPr>
          <w:b/>
          <w:sz w:val="28"/>
          <w:szCs w:val="28"/>
          <w:lang w:val="uk-UA"/>
        </w:rPr>
        <w:t xml:space="preserve">дах дошкільної освіти Могилів - </w:t>
      </w:r>
      <w:r w:rsidRPr="00FE64FD">
        <w:rPr>
          <w:b/>
          <w:sz w:val="28"/>
          <w:szCs w:val="28"/>
          <w:lang w:val="uk-UA"/>
        </w:rPr>
        <w:t>Подільської міської територіальної громади Могилів-Подільського району</w:t>
      </w:r>
    </w:p>
    <w:p w:rsidR="00EE2904" w:rsidRPr="00FE64FD" w:rsidRDefault="00EE2904" w:rsidP="00FE64FD">
      <w:pPr>
        <w:ind w:firstLine="600"/>
        <w:jc w:val="center"/>
        <w:rPr>
          <w:b/>
          <w:sz w:val="28"/>
          <w:szCs w:val="28"/>
          <w:lang w:val="uk-UA"/>
        </w:rPr>
      </w:pPr>
      <w:r w:rsidRPr="00FE64FD">
        <w:rPr>
          <w:b/>
          <w:sz w:val="28"/>
          <w:szCs w:val="28"/>
          <w:lang w:val="uk-UA"/>
        </w:rPr>
        <w:t>Вінницької області у 2022 році</w:t>
      </w:r>
    </w:p>
    <w:p w:rsidR="00EE2904" w:rsidRPr="00FE64FD" w:rsidRDefault="00EE2904" w:rsidP="00FE64FD">
      <w:pPr>
        <w:ind w:firstLine="600"/>
        <w:rPr>
          <w:sz w:val="28"/>
          <w:szCs w:val="28"/>
          <w:lang w:val="uk-UA"/>
        </w:rPr>
      </w:pPr>
    </w:p>
    <w:p w:rsidR="00FE64FD" w:rsidRDefault="00EE2904" w:rsidP="00FE64FD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64FD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FE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4FD">
        <w:rPr>
          <w:rFonts w:ascii="Times New Roman" w:hAnsi="Times New Roman" w:cs="Times New Roman"/>
          <w:sz w:val="28"/>
          <w:szCs w:val="28"/>
          <w:lang w:val="uk-UA"/>
        </w:rPr>
        <w:t>28 Закону України «Про місцеве самоврядування в Україні», ст.</w:t>
      </w:r>
      <w:r w:rsidR="00FE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4FD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FE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4FD">
        <w:rPr>
          <w:rFonts w:ascii="Times New Roman" w:hAnsi="Times New Roman" w:cs="Times New Roman"/>
          <w:sz w:val="28"/>
          <w:szCs w:val="28"/>
          <w:lang w:val="uk-UA"/>
        </w:rPr>
        <w:t xml:space="preserve">33, 35 Закону України «Про дошкільну освіту», постановою Кабінету Міністрів України від 24.03.2021 року №305 «Про затвердження норм та Порядку організації харчування у закладах освіти та дитячих закладах оздоровлення та відпочинку», наказом Міністерства освіти і науки України від 21.11.2002 року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наказом Міністерства охорони здоров’я України від 05.11.2021 року № 2441 «Про затвердження рекомендованого Примірного чотиритижневого сезонного меню рекомендованого для організації триразового харчування дітей віком від 1 </w:t>
      </w:r>
    </w:p>
    <w:p w:rsidR="00EE2904" w:rsidRPr="00FE64FD" w:rsidRDefault="00EE2904" w:rsidP="00FE64F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64FD">
        <w:rPr>
          <w:rFonts w:ascii="Times New Roman" w:hAnsi="Times New Roman" w:cs="Times New Roman"/>
          <w:sz w:val="28"/>
          <w:szCs w:val="28"/>
          <w:lang w:val="uk-UA"/>
        </w:rPr>
        <w:t>до 6(7) років в закладах освіти та інших організованих дитячих колективах на осінній період»</w:t>
      </w:r>
      <w:r w:rsidR="002B0AC1" w:rsidRPr="00FE64FD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2B0AC1" w:rsidRPr="00FE64FD" w:rsidRDefault="002B0AC1" w:rsidP="00FE64FD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EE2904" w:rsidRPr="00FE64FD" w:rsidRDefault="00EE2904" w:rsidP="00FE64FD">
      <w:pPr>
        <w:ind w:firstLine="600"/>
        <w:rPr>
          <w:b/>
          <w:sz w:val="28"/>
          <w:szCs w:val="28"/>
          <w:lang w:val="uk-UA"/>
        </w:rPr>
      </w:pPr>
      <w:r w:rsidRPr="00FE64FD">
        <w:rPr>
          <w:b/>
          <w:sz w:val="28"/>
          <w:szCs w:val="28"/>
          <w:lang w:val="uk-UA"/>
        </w:rPr>
        <w:t xml:space="preserve">                             виконком міської ради ВИРІШИВ:</w:t>
      </w:r>
    </w:p>
    <w:p w:rsidR="00EE2904" w:rsidRPr="00FE64FD" w:rsidRDefault="00EE2904" w:rsidP="00FE64FD">
      <w:pPr>
        <w:ind w:firstLine="426"/>
        <w:rPr>
          <w:sz w:val="28"/>
          <w:szCs w:val="28"/>
          <w:lang w:val="uk-UA"/>
        </w:rPr>
      </w:pPr>
    </w:p>
    <w:p w:rsidR="00EE2904" w:rsidRPr="00FE64FD" w:rsidRDefault="00FE64FD" w:rsidP="00FE64FD">
      <w:pPr>
        <w:pStyle w:val="a9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EE2904" w:rsidRPr="00FE64FD">
        <w:rPr>
          <w:sz w:val="28"/>
          <w:szCs w:val="28"/>
          <w:lang w:val="uk-UA"/>
        </w:rPr>
        <w:t xml:space="preserve">Затвердити вартість харчування денної норми на одну дитину (віком </w:t>
      </w:r>
      <w:r w:rsidR="00E110D6" w:rsidRPr="00FE64FD">
        <w:rPr>
          <w:sz w:val="28"/>
          <w:szCs w:val="28"/>
          <w:lang w:val="uk-UA"/>
        </w:rPr>
        <w:t xml:space="preserve">від </w:t>
      </w:r>
      <w:r w:rsidR="00EE2904" w:rsidRPr="00FE64FD">
        <w:rPr>
          <w:sz w:val="28"/>
          <w:szCs w:val="28"/>
          <w:lang w:val="uk-UA"/>
        </w:rPr>
        <w:t>1</w:t>
      </w:r>
      <w:r w:rsidR="00E110D6" w:rsidRPr="00FE64FD">
        <w:rPr>
          <w:sz w:val="28"/>
          <w:szCs w:val="28"/>
          <w:lang w:val="uk-UA"/>
        </w:rPr>
        <w:t xml:space="preserve"> до </w:t>
      </w:r>
      <w:r w:rsidR="00BF4D6C" w:rsidRPr="00FE64FD">
        <w:rPr>
          <w:sz w:val="28"/>
          <w:szCs w:val="28"/>
          <w:lang w:val="uk-UA"/>
        </w:rPr>
        <w:t>3</w:t>
      </w:r>
      <w:r w:rsidR="00EE2904" w:rsidRPr="00FE64FD">
        <w:rPr>
          <w:sz w:val="28"/>
          <w:szCs w:val="28"/>
          <w:lang w:val="uk-UA"/>
        </w:rPr>
        <w:t xml:space="preserve"> років) в закладах дошкільної освіти Могилів - Подільської міської територіальної громади Могилів - Подільського району Вінницької області в сумі </w:t>
      </w:r>
      <w:r w:rsidR="00BF4D6C" w:rsidRPr="00FE64FD">
        <w:rPr>
          <w:sz w:val="28"/>
          <w:szCs w:val="28"/>
          <w:lang w:val="uk-UA"/>
        </w:rPr>
        <w:t>29</w:t>
      </w:r>
      <w:r w:rsidR="00EE2904" w:rsidRPr="00FE64FD">
        <w:rPr>
          <w:sz w:val="28"/>
          <w:szCs w:val="28"/>
          <w:lang w:val="uk-UA"/>
        </w:rPr>
        <w:t>,00 грн, згідно розрахунку, відповідно до постанови Кабінету Міністрів України від 24.03.2021 року №305.</w:t>
      </w:r>
    </w:p>
    <w:p w:rsidR="00BF4D6C" w:rsidRPr="00FE64FD" w:rsidRDefault="00FE64FD" w:rsidP="00FE64FD">
      <w:pPr>
        <w:pStyle w:val="a9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BF4D6C" w:rsidRPr="00FE64FD">
        <w:rPr>
          <w:sz w:val="28"/>
          <w:szCs w:val="28"/>
          <w:lang w:val="uk-UA"/>
        </w:rPr>
        <w:t>Затвердити вартість харчування денної норми на одну дитину (віком від 3 до 4 років) в закладах дошкільної освіти Могилів - Подільської міської територіальної громади Могилів - Подільського району Вінницької області в сумі 30,00 грн, згідно розрахунку, відповідно до постанови Кабінету Міністрів України від 24.03.2021 року №305.</w:t>
      </w:r>
    </w:p>
    <w:p w:rsidR="00BF4D6C" w:rsidRPr="00FE64FD" w:rsidRDefault="00FE64FD" w:rsidP="00FE64FD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3. </w:t>
      </w:r>
      <w:r w:rsidR="00EE2904" w:rsidRPr="00FE64FD">
        <w:rPr>
          <w:sz w:val="28"/>
          <w:szCs w:val="28"/>
          <w:lang w:val="uk-UA"/>
        </w:rPr>
        <w:t>Затвердити вартість харчування денної норми на одну дитину (віком від 4</w:t>
      </w:r>
      <w:r w:rsidR="00E110D6" w:rsidRPr="00FE64FD">
        <w:rPr>
          <w:sz w:val="28"/>
          <w:szCs w:val="28"/>
          <w:lang w:val="uk-UA"/>
        </w:rPr>
        <w:t xml:space="preserve"> до </w:t>
      </w:r>
      <w:r w:rsidR="00EE2904" w:rsidRPr="00FE64FD">
        <w:rPr>
          <w:sz w:val="28"/>
          <w:szCs w:val="28"/>
          <w:lang w:val="uk-UA"/>
        </w:rPr>
        <w:t xml:space="preserve">6 (7) років) в закладах дошкільної освіти Могилів - Подільської міської територіальної громади Могилів - Подільського району Вінницької області в сумі 42,00 грн, згідно розрахунку, відповідно до постанови Кабінету Міністрів України від 24.03.2021 року №305. </w:t>
      </w:r>
    </w:p>
    <w:p w:rsidR="00BF4D6C" w:rsidRPr="00FE64FD" w:rsidRDefault="00FE64FD" w:rsidP="00FE64FD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EE2904" w:rsidRPr="00FE64FD">
        <w:rPr>
          <w:sz w:val="28"/>
          <w:szCs w:val="28"/>
          <w:lang w:val="uk-UA"/>
        </w:rPr>
        <w:t>Встановити розмір плати для батьків дітей міста за харчування в закладах дошкільної освіти Могилів - Подільської міської територіальної громади Могилів - Подільського району Вінницької області 60% від затвердженої вартості харчування денної норми на одну дитину.</w:t>
      </w:r>
    </w:p>
    <w:p w:rsidR="00EE2904" w:rsidRPr="00FE64FD" w:rsidRDefault="00FE64FD" w:rsidP="00FE64FD">
      <w:pPr>
        <w:pStyle w:val="a9"/>
        <w:tabs>
          <w:tab w:val="left" w:pos="426"/>
          <w:tab w:val="left" w:pos="567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EE2904" w:rsidRPr="00FE64FD">
        <w:rPr>
          <w:sz w:val="28"/>
          <w:szCs w:val="28"/>
          <w:lang w:val="uk-UA"/>
        </w:rPr>
        <w:t>Встановити розмір плати для батьків дітей сільської місцевості за харчування в закладах дошкільної освіти Могилів - Подільської міської територіальної громади Могилів - Подільського району Вінницької області  від затвердженої вартості харчування денної норми на одну дитину:</w:t>
      </w:r>
    </w:p>
    <w:p w:rsidR="00EE2904" w:rsidRPr="00FE64FD" w:rsidRDefault="00EE2904" w:rsidP="00AC5F63">
      <w:pPr>
        <w:tabs>
          <w:tab w:val="left" w:pos="426"/>
          <w:tab w:val="left" w:pos="567"/>
          <w:tab w:val="left" w:pos="709"/>
          <w:tab w:val="left" w:pos="851"/>
        </w:tabs>
        <w:rPr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 xml:space="preserve"> </w:t>
      </w:r>
      <w:r w:rsidR="00AC5F63">
        <w:rPr>
          <w:sz w:val="28"/>
          <w:szCs w:val="28"/>
          <w:lang w:val="uk-UA"/>
        </w:rPr>
        <w:t xml:space="preserve">         </w:t>
      </w:r>
      <w:r w:rsidRPr="00FE64FD">
        <w:rPr>
          <w:sz w:val="28"/>
          <w:szCs w:val="28"/>
          <w:lang w:val="uk-UA"/>
        </w:rPr>
        <w:t xml:space="preserve">- 12 грн – діти </w:t>
      </w:r>
      <w:r w:rsidR="002B0AC1" w:rsidRPr="00FE64FD">
        <w:rPr>
          <w:sz w:val="28"/>
          <w:szCs w:val="28"/>
          <w:lang w:val="uk-UA"/>
        </w:rPr>
        <w:t xml:space="preserve">віком </w:t>
      </w:r>
      <w:r w:rsidRPr="00FE64FD">
        <w:rPr>
          <w:sz w:val="28"/>
          <w:szCs w:val="28"/>
          <w:lang w:val="uk-UA"/>
        </w:rPr>
        <w:t>від 1</w:t>
      </w:r>
      <w:r w:rsidR="002B0AC1" w:rsidRPr="00FE64FD">
        <w:rPr>
          <w:sz w:val="28"/>
          <w:szCs w:val="28"/>
          <w:lang w:val="uk-UA"/>
        </w:rPr>
        <w:t xml:space="preserve"> </w:t>
      </w:r>
      <w:r w:rsidR="00E110D6" w:rsidRPr="00FE64FD">
        <w:rPr>
          <w:sz w:val="28"/>
          <w:szCs w:val="28"/>
          <w:lang w:val="uk-UA"/>
        </w:rPr>
        <w:t xml:space="preserve">до </w:t>
      </w:r>
      <w:r w:rsidRPr="00FE64FD">
        <w:rPr>
          <w:sz w:val="28"/>
          <w:szCs w:val="28"/>
          <w:lang w:val="uk-UA"/>
        </w:rPr>
        <w:t xml:space="preserve">4 років; </w:t>
      </w:r>
    </w:p>
    <w:p w:rsidR="00BF4D6C" w:rsidRPr="00FE64FD" w:rsidRDefault="00AC5F63" w:rsidP="00AC5F63">
      <w:pPr>
        <w:tabs>
          <w:tab w:val="left" w:pos="709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E2904" w:rsidRPr="00FE64FD">
        <w:rPr>
          <w:sz w:val="28"/>
          <w:szCs w:val="28"/>
          <w:lang w:val="uk-UA"/>
        </w:rPr>
        <w:t>- 17 грн – діти</w:t>
      </w:r>
      <w:r w:rsidR="002B0AC1" w:rsidRPr="00FE64FD">
        <w:rPr>
          <w:sz w:val="28"/>
          <w:szCs w:val="28"/>
          <w:lang w:val="uk-UA"/>
        </w:rPr>
        <w:t xml:space="preserve"> віком від 4 </w:t>
      </w:r>
      <w:r w:rsidR="00E110D6" w:rsidRPr="00FE64FD">
        <w:rPr>
          <w:sz w:val="28"/>
          <w:szCs w:val="28"/>
          <w:lang w:val="uk-UA"/>
        </w:rPr>
        <w:t>до</w:t>
      </w:r>
      <w:r w:rsidR="002B0AC1" w:rsidRPr="00FE64FD">
        <w:rPr>
          <w:sz w:val="28"/>
          <w:szCs w:val="28"/>
          <w:lang w:val="uk-UA"/>
        </w:rPr>
        <w:t xml:space="preserve"> 6 (7) </w:t>
      </w:r>
      <w:r w:rsidR="00EE2904" w:rsidRPr="00FE64FD">
        <w:rPr>
          <w:sz w:val="28"/>
          <w:szCs w:val="28"/>
          <w:lang w:val="uk-UA"/>
        </w:rPr>
        <w:t>років.</w:t>
      </w:r>
    </w:p>
    <w:p w:rsidR="00BF4D6C" w:rsidRPr="00FE64FD" w:rsidRDefault="00BF4D6C" w:rsidP="00FE64FD">
      <w:pPr>
        <w:ind w:firstLine="426"/>
        <w:rPr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>6. Дане рішення опублікувати в газеті «Слово Придністров’я».</w:t>
      </w:r>
    </w:p>
    <w:p w:rsidR="00BF4D6C" w:rsidRPr="00FE64FD" w:rsidRDefault="00BF4D6C" w:rsidP="00FE64FD">
      <w:pPr>
        <w:ind w:firstLine="426"/>
        <w:rPr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>7. Дане рішення вступає в дію з моменту прийняття.</w:t>
      </w:r>
    </w:p>
    <w:p w:rsidR="00EE2904" w:rsidRPr="00FE64FD" w:rsidRDefault="00BF4D6C" w:rsidP="00FE64FD">
      <w:pPr>
        <w:ind w:firstLine="426"/>
        <w:rPr>
          <w:bCs/>
          <w:sz w:val="28"/>
          <w:szCs w:val="28"/>
          <w:lang w:val="uk-UA"/>
        </w:rPr>
      </w:pPr>
      <w:r w:rsidRPr="00FE64FD">
        <w:rPr>
          <w:sz w:val="28"/>
          <w:szCs w:val="28"/>
          <w:lang w:val="uk-UA"/>
        </w:rPr>
        <w:t>8</w:t>
      </w:r>
      <w:r w:rsidR="00EE2904" w:rsidRPr="00FE64FD">
        <w:rPr>
          <w:sz w:val="28"/>
          <w:szCs w:val="28"/>
          <w:lang w:val="uk-UA"/>
        </w:rPr>
        <w:t>. Визнати таким, що втратило чинність рішення виконавчого комітету Могилів - Подільської міської ради від 2</w:t>
      </w:r>
      <w:r w:rsidR="002B0AC1" w:rsidRPr="00FE64FD">
        <w:rPr>
          <w:sz w:val="28"/>
          <w:szCs w:val="28"/>
          <w:lang w:val="uk-UA"/>
        </w:rPr>
        <w:t>5.11</w:t>
      </w:r>
      <w:r w:rsidR="00EE2904" w:rsidRPr="00FE64FD">
        <w:rPr>
          <w:sz w:val="28"/>
          <w:szCs w:val="28"/>
          <w:lang w:val="uk-UA"/>
        </w:rPr>
        <w:t>.2021 року №</w:t>
      </w:r>
      <w:r w:rsidR="002B0AC1" w:rsidRPr="00FE64FD">
        <w:rPr>
          <w:sz w:val="28"/>
          <w:szCs w:val="28"/>
          <w:lang w:val="uk-UA"/>
        </w:rPr>
        <w:t>367 «Про встановлення плати для батьків за харчування дітей у закладах дошкільної освіти Могилів - Подільської міської територіальної громади Могилів-Подільського району Вінницької області»</w:t>
      </w:r>
      <w:r w:rsidR="00EE2904" w:rsidRPr="00FE64FD">
        <w:rPr>
          <w:sz w:val="28"/>
          <w:szCs w:val="28"/>
          <w:lang w:val="uk-UA"/>
        </w:rPr>
        <w:t>.</w:t>
      </w:r>
    </w:p>
    <w:p w:rsidR="00EE2904" w:rsidRPr="00FE64FD" w:rsidRDefault="00BF4D6C" w:rsidP="00AC5F63">
      <w:pPr>
        <w:tabs>
          <w:tab w:val="left" w:pos="426"/>
        </w:tabs>
        <w:ind w:firstLine="426"/>
        <w:rPr>
          <w:sz w:val="28"/>
          <w:szCs w:val="28"/>
          <w:lang w:val="uk-UA"/>
        </w:rPr>
      </w:pPr>
      <w:r w:rsidRPr="00FE64FD">
        <w:rPr>
          <w:bCs/>
          <w:sz w:val="28"/>
          <w:szCs w:val="28"/>
          <w:lang w:val="uk-UA"/>
        </w:rPr>
        <w:t>9</w:t>
      </w:r>
      <w:r w:rsidR="00AC5F63">
        <w:rPr>
          <w:bCs/>
          <w:sz w:val="28"/>
          <w:szCs w:val="28"/>
          <w:lang w:val="uk-UA"/>
        </w:rPr>
        <w:t xml:space="preserve">. </w:t>
      </w:r>
      <w:r w:rsidR="00EE2904" w:rsidRPr="00FE64FD">
        <w:rPr>
          <w:bCs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E2904" w:rsidRPr="00FE64FD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.</w:t>
      </w:r>
    </w:p>
    <w:p w:rsidR="00EE2904" w:rsidRPr="00FE64FD" w:rsidRDefault="00EE2904" w:rsidP="00FE64FD">
      <w:pPr>
        <w:rPr>
          <w:sz w:val="28"/>
          <w:szCs w:val="28"/>
          <w:lang w:val="uk-UA"/>
        </w:rPr>
      </w:pPr>
    </w:p>
    <w:p w:rsidR="00EE2904" w:rsidRDefault="00EE2904" w:rsidP="00FE64FD">
      <w:pPr>
        <w:rPr>
          <w:sz w:val="28"/>
          <w:szCs w:val="28"/>
          <w:lang w:val="uk-UA"/>
        </w:rPr>
      </w:pPr>
    </w:p>
    <w:p w:rsidR="00AC5F63" w:rsidRDefault="00AC5F63" w:rsidP="00FE64FD">
      <w:pPr>
        <w:rPr>
          <w:sz w:val="28"/>
          <w:szCs w:val="28"/>
          <w:lang w:val="uk-UA"/>
        </w:rPr>
      </w:pPr>
    </w:p>
    <w:p w:rsidR="00AC5F63" w:rsidRPr="00FE64FD" w:rsidRDefault="00AC5F63" w:rsidP="00FE64FD">
      <w:pPr>
        <w:rPr>
          <w:sz w:val="28"/>
          <w:szCs w:val="28"/>
          <w:lang w:val="uk-UA"/>
        </w:rPr>
      </w:pPr>
    </w:p>
    <w:p w:rsidR="00EE2904" w:rsidRPr="008809B0" w:rsidRDefault="00EE2904" w:rsidP="00EE2904">
      <w:pPr>
        <w:rPr>
          <w:sz w:val="28"/>
          <w:szCs w:val="28"/>
          <w:lang w:val="uk-UA"/>
        </w:rPr>
      </w:pPr>
      <w:r w:rsidRPr="008809B0">
        <w:rPr>
          <w:sz w:val="28"/>
          <w:szCs w:val="28"/>
          <w:lang w:val="uk-UA"/>
        </w:rPr>
        <w:t xml:space="preserve">        Міський голова                                           </w:t>
      </w:r>
      <w:r w:rsidR="00AC5F63">
        <w:rPr>
          <w:sz w:val="28"/>
          <w:szCs w:val="28"/>
          <w:lang w:val="uk-UA"/>
        </w:rPr>
        <w:t xml:space="preserve">  </w:t>
      </w:r>
      <w:r w:rsidRPr="008809B0">
        <w:rPr>
          <w:sz w:val="28"/>
          <w:szCs w:val="28"/>
          <w:lang w:val="uk-UA"/>
        </w:rPr>
        <w:t xml:space="preserve">         Геннадій ГЛУХМАНЮК</w:t>
      </w:r>
    </w:p>
    <w:p w:rsidR="00EE2904" w:rsidRPr="008809B0" w:rsidRDefault="00EE2904" w:rsidP="00EE2904">
      <w:pPr>
        <w:rPr>
          <w:sz w:val="28"/>
          <w:szCs w:val="28"/>
          <w:lang w:val="uk-UA"/>
        </w:rPr>
      </w:pPr>
    </w:p>
    <w:p w:rsidR="00EE2904" w:rsidRPr="008809B0" w:rsidRDefault="00EE2904" w:rsidP="00EE2904">
      <w:pPr>
        <w:ind w:left="180"/>
        <w:jc w:val="both"/>
        <w:rPr>
          <w:sz w:val="28"/>
          <w:szCs w:val="28"/>
          <w:lang w:val="uk-UA"/>
        </w:rPr>
      </w:pPr>
    </w:p>
    <w:p w:rsidR="00D626DD" w:rsidRPr="008809B0" w:rsidRDefault="00D626DD" w:rsidP="00D64DFA">
      <w:pPr>
        <w:jc w:val="both"/>
        <w:rPr>
          <w:sz w:val="28"/>
          <w:szCs w:val="28"/>
          <w:lang w:val="uk-UA"/>
        </w:rPr>
      </w:pPr>
    </w:p>
    <w:p w:rsidR="00E110D6" w:rsidRDefault="00E110D6" w:rsidP="007D5B96">
      <w:pPr>
        <w:ind w:left="180"/>
        <w:jc w:val="both"/>
        <w:rPr>
          <w:sz w:val="20"/>
          <w:szCs w:val="20"/>
          <w:lang w:val="uk-UA"/>
        </w:rPr>
      </w:pPr>
    </w:p>
    <w:p w:rsidR="00E110D6" w:rsidRDefault="00E110D6" w:rsidP="007D5B96">
      <w:pPr>
        <w:ind w:left="180"/>
        <w:jc w:val="both"/>
        <w:rPr>
          <w:sz w:val="20"/>
          <w:szCs w:val="20"/>
          <w:lang w:val="uk-UA"/>
        </w:rPr>
      </w:pPr>
    </w:p>
    <w:p w:rsidR="00E110D6" w:rsidRDefault="00E110D6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7D5B96">
      <w:pPr>
        <w:ind w:left="180"/>
        <w:jc w:val="both"/>
        <w:rPr>
          <w:sz w:val="20"/>
          <w:szCs w:val="20"/>
          <w:lang w:val="uk-UA"/>
        </w:rPr>
      </w:pPr>
    </w:p>
    <w:p w:rsidR="00AC5F63" w:rsidRDefault="00AC5F63" w:rsidP="00AC5F63">
      <w:pPr>
        <w:jc w:val="both"/>
        <w:rPr>
          <w:lang w:val="uk-UA"/>
        </w:rPr>
      </w:pPr>
      <w:bookmarkStart w:id="0" w:name="_GoBack"/>
      <w:bookmarkEnd w:id="0"/>
    </w:p>
    <w:sectPr w:rsidR="00AC5F63" w:rsidSect="008809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D38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4987551"/>
    <w:multiLevelType w:val="hybridMultilevel"/>
    <w:tmpl w:val="A7224ABA"/>
    <w:lvl w:ilvl="0" w:tplc="FE8842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E3BF0"/>
    <w:multiLevelType w:val="hybridMultilevel"/>
    <w:tmpl w:val="57EA103C"/>
    <w:lvl w:ilvl="0" w:tplc="5A88A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26616"/>
    <w:multiLevelType w:val="multilevel"/>
    <w:tmpl w:val="EC34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F82322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45BF6E22"/>
    <w:multiLevelType w:val="hybridMultilevel"/>
    <w:tmpl w:val="F32A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4A34"/>
    <w:multiLevelType w:val="hybridMultilevel"/>
    <w:tmpl w:val="ADC4C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B2C9D"/>
    <w:multiLevelType w:val="hybridMultilevel"/>
    <w:tmpl w:val="04DE179A"/>
    <w:lvl w:ilvl="0" w:tplc="6C3CCF1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D614C71"/>
    <w:multiLevelType w:val="hybridMultilevel"/>
    <w:tmpl w:val="822E8DA2"/>
    <w:lvl w:ilvl="0" w:tplc="38466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E0E3189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51EF"/>
    <w:rsid w:val="00006F76"/>
    <w:rsid w:val="00020635"/>
    <w:rsid w:val="000241FD"/>
    <w:rsid w:val="000D6D1F"/>
    <w:rsid w:val="000D75AF"/>
    <w:rsid w:val="000E589A"/>
    <w:rsid w:val="00100E2C"/>
    <w:rsid w:val="00157352"/>
    <w:rsid w:val="0018359C"/>
    <w:rsid w:val="001F661D"/>
    <w:rsid w:val="00213757"/>
    <w:rsid w:val="00252619"/>
    <w:rsid w:val="00271B9D"/>
    <w:rsid w:val="002763BA"/>
    <w:rsid w:val="002A15CB"/>
    <w:rsid w:val="002B0AC1"/>
    <w:rsid w:val="00341618"/>
    <w:rsid w:val="0037189C"/>
    <w:rsid w:val="00375499"/>
    <w:rsid w:val="003959D2"/>
    <w:rsid w:val="003A6126"/>
    <w:rsid w:val="003F225D"/>
    <w:rsid w:val="004078D7"/>
    <w:rsid w:val="004152E1"/>
    <w:rsid w:val="0042442A"/>
    <w:rsid w:val="004373CF"/>
    <w:rsid w:val="004574E0"/>
    <w:rsid w:val="004852B2"/>
    <w:rsid w:val="004A36B6"/>
    <w:rsid w:val="004A63D1"/>
    <w:rsid w:val="004B2944"/>
    <w:rsid w:val="004B49E2"/>
    <w:rsid w:val="004D0C62"/>
    <w:rsid w:val="004D4FD9"/>
    <w:rsid w:val="004F1352"/>
    <w:rsid w:val="00542817"/>
    <w:rsid w:val="00555392"/>
    <w:rsid w:val="00570099"/>
    <w:rsid w:val="005930BD"/>
    <w:rsid w:val="005B4717"/>
    <w:rsid w:val="005C4369"/>
    <w:rsid w:val="005F0F3E"/>
    <w:rsid w:val="0063308F"/>
    <w:rsid w:val="00636145"/>
    <w:rsid w:val="00672980"/>
    <w:rsid w:val="00674570"/>
    <w:rsid w:val="006B4559"/>
    <w:rsid w:val="006F0A2D"/>
    <w:rsid w:val="00710BE7"/>
    <w:rsid w:val="00736551"/>
    <w:rsid w:val="007451B5"/>
    <w:rsid w:val="007D207D"/>
    <w:rsid w:val="007D2E09"/>
    <w:rsid w:val="007D5B96"/>
    <w:rsid w:val="007D7457"/>
    <w:rsid w:val="00821444"/>
    <w:rsid w:val="0084703E"/>
    <w:rsid w:val="00847495"/>
    <w:rsid w:val="008635F9"/>
    <w:rsid w:val="008809B0"/>
    <w:rsid w:val="008C2E42"/>
    <w:rsid w:val="00933A10"/>
    <w:rsid w:val="00970B01"/>
    <w:rsid w:val="009922D2"/>
    <w:rsid w:val="009956DD"/>
    <w:rsid w:val="00A22E58"/>
    <w:rsid w:val="00A26E02"/>
    <w:rsid w:val="00AC5F63"/>
    <w:rsid w:val="00AF2F15"/>
    <w:rsid w:val="00B06C92"/>
    <w:rsid w:val="00B34056"/>
    <w:rsid w:val="00B42F60"/>
    <w:rsid w:val="00B46739"/>
    <w:rsid w:val="00B5246D"/>
    <w:rsid w:val="00B651EF"/>
    <w:rsid w:val="00B92CC2"/>
    <w:rsid w:val="00BE634F"/>
    <w:rsid w:val="00BF4D6C"/>
    <w:rsid w:val="00C17815"/>
    <w:rsid w:val="00C34E27"/>
    <w:rsid w:val="00C60127"/>
    <w:rsid w:val="00C629DC"/>
    <w:rsid w:val="00C90C31"/>
    <w:rsid w:val="00C94114"/>
    <w:rsid w:val="00CD0B4E"/>
    <w:rsid w:val="00D1404F"/>
    <w:rsid w:val="00D626DD"/>
    <w:rsid w:val="00D64DFA"/>
    <w:rsid w:val="00D738D1"/>
    <w:rsid w:val="00D87F5A"/>
    <w:rsid w:val="00DA057C"/>
    <w:rsid w:val="00DF2CE6"/>
    <w:rsid w:val="00E00EAB"/>
    <w:rsid w:val="00E110BB"/>
    <w:rsid w:val="00E110D6"/>
    <w:rsid w:val="00E325C3"/>
    <w:rsid w:val="00EA4DAF"/>
    <w:rsid w:val="00EE2904"/>
    <w:rsid w:val="00EF3CBE"/>
    <w:rsid w:val="00F264A3"/>
    <w:rsid w:val="00FA0F4F"/>
    <w:rsid w:val="00FD7BE9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51E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65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link w:val="a6"/>
    <w:uiPriority w:val="1"/>
    <w:qFormat/>
    <w:rsid w:val="00B651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6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51E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B4559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22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E5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0923-D79C-472E-A26D-F5E07143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9</cp:revision>
  <cp:lastPrinted>2022-01-06T08:29:00Z</cp:lastPrinted>
  <dcterms:created xsi:type="dcterms:W3CDTF">2022-01-05T14:34:00Z</dcterms:created>
  <dcterms:modified xsi:type="dcterms:W3CDTF">2022-01-24T13:09:00Z</dcterms:modified>
</cp:coreProperties>
</file>